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08D" w:rsidRDefault="00133808" w:rsidP="00133808">
      <w:pPr>
        <w:jc w:val="center"/>
      </w:pPr>
      <w:r>
        <w:t>Universidad Católica Andrés Bello</w:t>
      </w:r>
    </w:p>
    <w:p w:rsidR="00133808" w:rsidRDefault="00E873A4" w:rsidP="00133808">
      <w:pPr>
        <w:jc w:val="center"/>
      </w:pPr>
      <w:r>
        <w:t xml:space="preserve">Escuela de ingeniería informática </w:t>
      </w:r>
    </w:p>
    <w:p w:rsidR="00E873A4" w:rsidRDefault="00E873A4" w:rsidP="00133808">
      <w:pPr>
        <w:jc w:val="center"/>
      </w:pPr>
      <w:r>
        <w:t>Sistemas Operativos</w:t>
      </w:r>
    </w:p>
    <w:p w:rsidR="00E873A4" w:rsidRDefault="00E873A4" w:rsidP="00133808">
      <w:pPr>
        <w:jc w:val="center"/>
      </w:pPr>
    </w:p>
    <w:p w:rsidR="00E873A4" w:rsidRDefault="00E873A4" w:rsidP="00133808">
      <w:pPr>
        <w:jc w:val="center"/>
      </w:pPr>
    </w:p>
    <w:p w:rsidR="00E873A4" w:rsidRDefault="00E873A4" w:rsidP="00133808">
      <w:pPr>
        <w:jc w:val="center"/>
      </w:pPr>
    </w:p>
    <w:p w:rsidR="00E873A4" w:rsidRDefault="00E873A4" w:rsidP="00133808">
      <w:pPr>
        <w:jc w:val="center"/>
      </w:pPr>
    </w:p>
    <w:p w:rsidR="00E873A4" w:rsidRDefault="00E873A4" w:rsidP="00E873A4"/>
    <w:p w:rsidR="00E873A4" w:rsidRDefault="00E873A4" w:rsidP="00E873A4"/>
    <w:p w:rsidR="00E873A4" w:rsidRDefault="00E873A4" w:rsidP="00E873A4"/>
    <w:p w:rsidR="00E873A4" w:rsidRDefault="00E873A4" w:rsidP="00E873A4"/>
    <w:p w:rsidR="00E873A4" w:rsidRDefault="00E873A4" w:rsidP="00E873A4"/>
    <w:p w:rsidR="00E873A4" w:rsidRDefault="00E873A4" w:rsidP="00133808">
      <w:pPr>
        <w:jc w:val="center"/>
      </w:pPr>
    </w:p>
    <w:p w:rsidR="00133808" w:rsidRDefault="00E873A4" w:rsidP="00E873A4">
      <w:pPr>
        <w:jc w:val="center"/>
      </w:pPr>
      <w:r>
        <w:t>Informe del proyecto #1</w:t>
      </w:r>
    </w:p>
    <w:p w:rsidR="00E873A4" w:rsidRDefault="00E873A4" w:rsidP="00E873A4">
      <w:pPr>
        <w:jc w:val="center"/>
      </w:pPr>
    </w:p>
    <w:p w:rsidR="00E873A4" w:rsidRDefault="00E873A4" w:rsidP="00E873A4">
      <w:pPr>
        <w:jc w:val="center"/>
      </w:pPr>
    </w:p>
    <w:p w:rsidR="00E873A4" w:rsidRDefault="00E873A4" w:rsidP="00E873A4">
      <w:pPr>
        <w:jc w:val="center"/>
      </w:pPr>
    </w:p>
    <w:p w:rsidR="00E873A4" w:rsidRDefault="00E873A4" w:rsidP="00E873A4">
      <w:pPr>
        <w:jc w:val="center"/>
      </w:pPr>
    </w:p>
    <w:p w:rsidR="00E873A4" w:rsidRDefault="00E873A4" w:rsidP="00E873A4">
      <w:pPr>
        <w:jc w:val="center"/>
      </w:pPr>
    </w:p>
    <w:p w:rsidR="00E873A4" w:rsidRDefault="00E873A4" w:rsidP="00E873A4">
      <w:pPr>
        <w:jc w:val="center"/>
      </w:pPr>
    </w:p>
    <w:p w:rsidR="00E873A4" w:rsidRDefault="00E873A4" w:rsidP="00E873A4">
      <w:pPr>
        <w:jc w:val="center"/>
      </w:pPr>
    </w:p>
    <w:p w:rsidR="00E873A4" w:rsidRDefault="00E873A4" w:rsidP="00E873A4">
      <w:pPr>
        <w:jc w:val="center"/>
      </w:pPr>
    </w:p>
    <w:p w:rsidR="00E873A4" w:rsidRDefault="00E873A4" w:rsidP="00E873A4">
      <w:pPr>
        <w:jc w:val="right"/>
      </w:pPr>
      <w:r>
        <w:t>Integrantes:</w:t>
      </w:r>
    </w:p>
    <w:p w:rsidR="00E873A4" w:rsidRDefault="00E873A4" w:rsidP="00E873A4">
      <w:pPr>
        <w:jc w:val="right"/>
      </w:pPr>
      <w:r>
        <w:t>Miguel Ordoñez</w:t>
      </w:r>
    </w:p>
    <w:p w:rsidR="00E873A4" w:rsidRDefault="00E873A4" w:rsidP="00E873A4">
      <w:pPr>
        <w:jc w:val="right"/>
      </w:pPr>
      <w:r>
        <w:t>César Bonadío</w:t>
      </w:r>
    </w:p>
    <w:p w:rsidR="00E873A4" w:rsidRDefault="00E873A4" w:rsidP="00E873A4">
      <w:pPr>
        <w:jc w:val="center"/>
      </w:pPr>
    </w:p>
    <w:p w:rsidR="005571EF" w:rsidRDefault="005571EF" w:rsidP="00E873A4">
      <w:pPr>
        <w:jc w:val="center"/>
      </w:pPr>
    </w:p>
    <w:p w:rsidR="00E873A4" w:rsidRDefault="005571EF" w:rsidP="005571EF">
      <w:r>
        <w:t xml:space="preserve">Las mediciones mostradas a continuación están expresadas en microsegundos. </w:t>
      </w:r>
    </w:p>
    <w:p w:rsidR="00133808" w:rsidRDefault="00133808"/>
    <w:p w:rsidR="005571EF" w:rsidRPr="005571EF" w:rsidRDefault="005571EF">
      <w:pPr>
        <w:rPr>
          <w:u w:val="single"/>
        </w:rPr>
      </w:pPr>
      <w:r w:rsidRPr="005571EF">
        <w:rPr>
          <w:u w:val="single"/>
        </w:rPr>
        <w:t>Mediciones para los hilos</w:t>
      </w:r>
    </w:p>
    <w:tbl>
      <w:tblPr>
        <w:tblW w:w="9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880"/>
        <w:gridCol w:w="880"/>
        <w:gridCol w:w="864"/>
        <w:gridCol w:w="864"/>
        <w:gridCol w:w="800"/>
        <w:gridCol w:w="780"/>
        <w:gridCol w:w="864"/>
        <w:gridCol w:w="753"/>
        <w:gridCol w:w="800"/>
        <w:gridCol w:w="864"/>
      </w:tblGrid>
      <w:tr w:rsidR="00C0408D" w:rsidRPr="00C0408D" w:rsidTr="00C0408D">
        <w:trPr>
          <w:trHeight w:val="30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5571EF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VE"/>
              </w:rPr>
              <w:t>C.</w:t>
            </w:r>
            <w:r w:rsidR="00C0408D"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Hilos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0</w:t>
            </w:r>
          </w:p>
        </w:tc>
      </w:tr>
      <w:tr w:rsidR="00C0408D" w:rsidRPr="00C0408D" w:rsidTr="00C0408D">
        <w:trPr>
          <w:trHeight w:val="3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39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9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4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1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8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32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1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69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248</w:t>
            </w:r>
          </w:p>
        </w:tc>
      </w:tr>
      <w:tr w:rsidR="00C0408D" w:rsidRPr="00C0408D" w:rsidTr="00C0408D">
        <w:trPr>
          <w:trHeight w:val="3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2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47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68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7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6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79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65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8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2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217</w:t>
            </w:r>
          </w:p>
        </w:tc>
      </w:tr>
      <w:tr w:rsidR="00C0408D" w:rsidRPr="00C0408D" w:rsidTr="00C0408D">
        <w:trPr>
          <w:trHeight w:val="3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2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4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4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4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7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76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22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1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05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287</w:t>
            </w:r>
          </w:p>
        </w:tc>
      </w:tr>
      <w:tr w:rsidR="00C0408D" w:rsidRPr="00C0408D" w:rsidTr="00C0408D">
        <w:trPr>
          <w:trHeight w:val="3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2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4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38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7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7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7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91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0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2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130</w:t>
            </w:r>
          </w:p>
        </w:tc>
      </w:tr>
      <w:tr w:rsidR="00C0408D" w:rsidRPr="00C0408D" w:rsidTr="00C0408D">
        <w:trPr>
          <w:trHeight w:val="3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3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46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82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6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6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89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79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9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2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022</w:t>
            </w:r>
          </w:p>
        </w:tc>
      </w:tr>
      <w:tr w:rsidR="00C0408D" w:rsidRPr="00C0408D" w:rsidTr="00C0408D">
        <w:trPr>
          <w:trHeight w:val="3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4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5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5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6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7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86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7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18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368</w:t>
            </w:r>
          </w:p>
        </w:tc>
      </w:tr>
      <w:tr w:rsidR="00C0408D" w:rsidRPr="00C0408D" w:rsidTr="00C0408D">
        <w:trPr>
          <w:trHeight w:val="3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2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4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46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6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1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97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26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262</w:t>
            </w:r>
          </w:p>
        </w:tc>
      </w:tr>
      <w:tr w:rsidR="00C0408D" w:rsidRPr="00C0408D" w:rsidTr="00C0408D">
        <w:trPr>
          <w:trHeight w:val="3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2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5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5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4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9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78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3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2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221</w:t>
            </w:r>
          </w:p>
        </w:tc>
      </w:tr>
      <w:tr w:rsidR="00C0408D" w:rsidRPr="00C0408D" w:rsidTr="00C0408D">
        <w:trPr>
          <w:trHeight w:val="3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4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5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6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9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9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1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16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445</w:t>
            </w:r>
          </w:p>
        </w:tc>
      </w:tr>
      <w:tr w:rsidR="00C0408D" w:rsidRPr="00C0408D" w:rsidTr="00C0408D">
        <w:trPr>
          <w:trHeight w:val="3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Promed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267,4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441,55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580,66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600,5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7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870,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946,44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056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258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244,44</w:t>
            </w:r>
          </w:p>
        </w:tc>
      </w:tr>
    </w:tbl>
    <w:p w:rsidR="00C0408D" w:rsidRDefault="00C0408D" w:rsidP="00C0408D"/>
    <w:p w:rsidR="005571EF" w:rsidRPr="005571EF" w:rsidRDefault="005571EF" w:rsidP="00C0408D">
      <w:pPr>
        <w:rPr>
          <w:u w:val="single"/>
        </w:rPr>
      </w:pPr>
      <w:r w:rsidRPr="005571EF">
        <w:rPr>
          <w:u w:val="single"/>
        </w:rPr>
        <w:t>Mediciones para los procesos</w:t>
      </w:r>
    </w:p>
    <w:tbl>
      <w:tblPr>
        <w:tblW w:w="92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"/>
        <w:gridCol w:w="869"/>
        <w:gridCol w:w="869"/>
        <w:gridCol w:w="869"/>
        <w:gridCol w:w="869"/>
        <w:gridCol w:w="758"/>
        <w:gridCol w:w="758"/>
        <w:gridCol w:w="869"/>
        <w:gridCol w:w="758"/>
        <w:gridCol w:w="757"/>
        <w:gridCol w:w="869"/>
      </w:tblGrid>
      <w:tr w:rsidR="005571EF" w:rsidRPr="00C0408D" w:rsidTr="005571EF">
        <w:trPr>
          <w:trHeight w:val="304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5571EF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VE"/>
              </w:rPr>
              <w:t>C.</w:t>
            </w:r>
            <w:r w:rsidR="00C0408D"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Procesos</w:t>
            </w:r>
            <w:proofErr w:type="spellEnd"/>
            <w:r w:rsidR="00C0408D"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0</w:t>
            </w:r>
          </w:p>
        </w:tc>
      </w:tr>
      <w:tr w:rsidR="005571EF" w:rsidRPr="00C0408D" w:rsidTr="005571EF">
        <w:trPr>
          <w:trHeight w:val="304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0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7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28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54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25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40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444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44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476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5626</w:t>
            </w:r>
          </w:p>
        </w:tc>
      </w:tr>
      <w:tr w:rsidR="005571EF" w:rsidRPr="00C0408D" w:rsidTr="005571EF">
        <w:trPr>
          <w:trHeight w:val="304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29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0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21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206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23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33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46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556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5644</w:t>
            </w:r>
          </w:p>
        </w:tc>
      </w:tr>
      <w:tr w:rsidR="005571EF" w:rsidRPr="00C0408D" w:rsidTr="005571EF">
        <w:trPr>
          <w:trHeight w:val="304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4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4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16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25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234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29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336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531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46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3373</w:t>
            </w:r>
          </w:p>
        </w:tc>
      </w:tr>
      <w:tr w:rsidR="005571EF" w:rsidRPr="00C0408D" w:rsidTr="005571EF">
        <w:trPr>
          <w:trHeight w:val="304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6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6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3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59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2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36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387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447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67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5678</w:t>
            </w:r>
          </w:p>
        </w:tc>
      </w:tr>
      <w:tr w:rsidR="005571EF" w:rsidRPr="00C0408D" w:rsidTr="005571EF">
        <w:trPr>
          <w:trHeight w:val="304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5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1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0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234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5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36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409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45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47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4168</w:t>
            </w:r>
          </w:p>
        </w:tc>
      </w:tr>
      <w:tr w:rsidR="005571EF" w:rsidRPr="00C0408D" w:rsidTr="005571EF">
        <w:trPr>
          <w:trHeight w:val="304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6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7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2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231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23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32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46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45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43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5622</w:t>
            </w:r>
          </w:p>
        </w:tc>
      </w:tr>
      <w:tr w:rsidR="005571EF" w:rsidRPr="00C0408D" w:rsidTr="005571EF">
        <w:trPr>
          <w:trHeight w:val="304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9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0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20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29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465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35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40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42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52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6253</w:t>
            </w:r>
          </w:p>
        </w:tc>
      </w:tr>
      <w:tr w:rsidR="005571EF" w:rsidRPr="00C0408D" w:rsidTr="005571EF">
        <w:trPr>
          <w:trHeight w:val="304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0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6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1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293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29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31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399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473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54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6106</w:t>
            </w:r>
          </w:p>
        </w:tc>
      </w:tr>
      <w:tr w:rsidR="005571EF" w:rsidRPr="00C0408D" w:rsidTr="005571EF">
        <w:trPr>
          <w:trHeight w:val="304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8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9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8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38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235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43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397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406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54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6497</w:t>
            </w:r>
          </w:p>
        </w:tc>
      </w:tr>
      <w:tr w:rsidR="005571EF" w:rsidRPr="00C0408D" w:rsidTr="005571EF">
        <w:trPr>
          <w:trHeight w:val="304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Promedi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501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511,8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1646,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2276,2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2355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3426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3966,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4556,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52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8D" w:rsidRPr="00C0408D" w:rsidRDefault="00C0408D" w:rsidP="00C04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C0408D">
              <w:rPr>
                <w:rFonts w:ascii="Calibri" w:eastAsia="Times New Roman" w:hAnsi="Calibri" w:cs="Calibri"/>
                <w:color w:val="000000"/>
                <w:lang w:eastAsia="es-VE"/>
              </w:rPr>
              <w:t>5440,78</w:t>
            </w:r>
          </w:p>
        </w:tc>
      </w:tr>
    </w:tbl>
    <w:p w:rsidR="00C0408D" w:rsidRDefault="00C0408D" w:rsidP="00C0408D">
      <w:pPr>
        <w:jc w:val="both"/>
      </w:pPr>
    </w:p>
    <w:p w:rsidR="005571EF" w:rsidRDefault="005571EF" w:rsidP="00C0408D">
      <w:pPr>
        <w:jc w:val="both"/>
      </w:pPr>
    </w:p>
    <w:p w:rsidR="005571EF" w:rsidRDefault="005571EF" w:rsidP="00C0408D">
      <w:pPr>
        <w:jc w:val="both"/>
      </w:pPr>
    </w:p>
    <w:p w:rsidR="005571EF" w:rsidRDefault="005571EF" w:rsidP="00C0408D">
      <w:pPr>
        <w:jc w:val="both"/>
      </w:pPr>
    </w:p>
    <w:p w:rsidR="005571EF" w:rsidRDefault="005571EF" w:rsidP="00C0408D">
      <w:pPr>
        <w:jc w:val="both"/>
      </w:pPr>
    </w:p>
    <w:p w:rsidR="005571EF" w:rsidRDefault="005571EF" w:rsidP="00C0408D">
      <w:pPr>
        <w:jc w:val="both"/>
      </w:pPr>
    </w:p>
    <w:p w:rsidR="00090790" w:rsidRPr="005571EF" w:rsidRDefault="00090790" w:rsidP="00090790">
      <w:pPr>
        <w:jc w:val="center"/>
        <w:rPr>
          <w:u w:val="single"/>
        </w:rPr>
      </w:pPr>
      <w:r>
        <w:rPr>
          <w:u w:val="single"/>
        </w:rPr>
        <w:lastRenderedPageBreak/>
        <w:t>Gráficas</w:t>
      </w:r>
    </w:p>
    <w:p w:rsidR="00090790" w:rsidRDefault="00090790" w:rsidP="00090790">
      <w:pPr>
        <w:rPr>
          <w:u w:val="single"/>
        </w:rPr>
      </w:pPr>
    </w:p>
    <w:p w:rsidR="00090790" w:rsidRDefault="00090790" w:rsidP="005571EF">
      <w:pPr>
        <w:jc w:val="center"/>
        <w:rPr>
          <w:u w:val="single"/>
        </w:rPr>
      </w:pPr>
    </w:p>
    <w:p w:rsidR="00090790" w:rsidRDefault="00090790" w:rsidP="005571EF">
      <w:pPr>
        <w:jc w:val="center"/>
        <w:rPr>
          <w:u w:val="single"/>
        </w:rPr>
      </w:pPr>
      <w:r>
        <w:rPr>
          <w:noProof/>
          <w:lang w:eastAsia="es-VE"/>
        </w:rPr>
        <w:drawing>
          <wp:inline distT="0" distB="0" distL="0" distR="0" wp14:anchorId="65375CDB" wp14:editId="44C7DB9D">
            <wp:extent cx="5612130" cy="4099560"/>
            <wp:effectExtent l="0" t="0" r="26670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90790" w:rsidRDefault="00090790" w:rsidP="005571EF">
      <w:pPr>
        <w:jc w:val="center"/>
        <w:rPr>
          <w:u w:val="single"/>
        </w:rPr>
      </w:pPr>
    </w:p>
    <w:p w:rsidR="00090790" w:rsidRPr="00090790" w:rsidRDefault="00090790" w:rsidP="00090790">
      <w:r>
        <w:rPr>
          <w:u w:val="single"/>
        </w:rPr>
        <w:t>Leyenda:</w:t>
      </w:r>
    </w:p>
    <w:p w:rsidR="00090790" w:rsidRPr="00090790" w:rsidRDefault="00090790" w:rsidP="00090790">
      <w:pPr>
        <w:pStyle w:val="ListParagraph"/>
        <w:numPr>
          <w:ilvl w:val="0"/>
          <w:numId w:val="1"/>
        </w:numPr>
        <w:rPr>
          <w:u w:val="single"/>
        </w:rPr>
      </w:pPr>
      <w:r>
        <w:t>Procesos</w:t>
      </w:r>
    </w:p>
    <w:p w:rsidR="00090790" w:rsidRPr="00090790" w:rsidRDefault="00090790" w:rsidP="00090790">
      <w:pPr>
        <w:pStyle w:val="ListParagraph"/>
        <w:numPr>
          <w:ilvl w:val="0"/>
          <w:numId w:val="4"/>
        </w:numPr>
        <w:rPr>
          <w:u w:val="single"/>
        </w:rPr>
      </w:pPr>
      <w:r>
        <w:t>Hilos</w:t>
      </w:r>
    </w:p>
    <w:p w:rsidR="00090790" w:rsidRDefault="00090790" w:rsidP="00D2085E">
      <w:pPr>
        <w:rPr>
          <w:u w:val="single"/>
        </w:rPr>
      </w:pPr>
    </w:p>
    <w:p w:rsidR="00D2085E" w:rsidRPr="00D2085E" w:rsidRDefault="00D2085E" w:rsidP="00D2085E">
      <w:r>
        <w:t>Microsegundos en función de N</w:t>
      </w:r>
    </w:p>
    <w:p w:rsidR="00090790" w:rsidRDefault="00090790" w:rsidP="005571EF">
      <w:pPr>
        <w:jc w:val="center"/>
        <w:rPr>
          <w:u w:val="single"/>
        </w:rPr>
      </w:pPr>
    </w:p>
    <w:p w:rsidR="00090790" w:rsidRDefault="00090790" w:rsidP="00D2085E">
      <w:pPr>
        <w:rPr>
          <w:u w:val="single"/>
        </w:rPr>
      </w:pPr>
    </w:p>
    <w:p w:rsidR="00D2085E" w:rsidRDefault="00D2085E" w:rsidP="00D2085E">
      <w:pPr>
        <w:rPr>
          <w:u w:val="single"/>
        </w:rPr>
      </w:pPr>
    </w:p>
    <w:p w:rsidR="00090790" w:rsidRDefault="00090790" w:rsidP="005571EF">
      <w:pPr>
        <w:jc w:val="center"/>
        <w:rPr>
          <w:u w:val="single"/>
        </w:rPr>
      </w:pPr>
    </w:p>
    <w:p w:rsidR="005571EF" w:rsidRPr="005571EF" w:rsidRDefault="005571EF" w:rsidP="005571EF">
      <w:pPr>
        <w:jc w:val="center"/>
        <w:rPr>
          <w:u w:val="single"/>
        </w:rPr>
      </w:pPr>
      <w:r w:rsidRPr="005571EF">
        <w:rPr>
          <w:u w:val="single"/>
        </w:rPr>
        <w:lastRenderedPageBreak/>
        <w:t>Conclusiones</w:t>
      </w:r>
    </w:p>
    <w:p w:rsidR="00C0408D" w:rsidRDefault="00C0408D" w:rsidP="00C0408D">
      <w:pPr>
        <w:jc w:val="both"/>
      </w:pPr>
      <w:r>
        <w:t>Se realizaron mediciones de tiempo para la ejecución del programa con procesos e hilos. Para realizar dichas mediciones de tiempo se utilizó un archivo de entrada “entrada.txt” con 150 números.</w:t>
      </w:r>
      <w:r w:rsidR="00133808">
        <w:t xml:space="preserve"> </w:t>
      </w:r>
    </w:p>
    <w:p w:rsidR="00133808" w:rsidRDefault="00D2085E" w:rsidP="00C0408D">
      <w:pPr>
        <w:jc w:val="both"/>
      </w:pPr>
      <w:r>
        <w:t xml:space="preserve">Como se puede ver en la gráfica, </w:t>
      </w:r>
      <w:bookmarkStart w:id="0" w:name="_GoBack"/>
      <w:bookmarkEnd w:id="0"/>
      <w:r>
        <w:t>s</w:t>
      </w:r>
      <w:r w:rsidR="00133808">
        <w:t xml:space="preserve">e realizaron las medidas del tiempo de ejecución </w:t>
      </w:r>
      <w:r w:rsidR="00C0408D">
        <w:t xml:space="preserve">variando la cantidad de hilos o procesos entre </w:t>
      </w:r>
      <w:r w:rsidR="00133808">
        <w:t>el rango permitido de entrada (1-10)</w:t>
      </w:r>
      <w:r w:rsidR="00C0408D">
        <w:t xml:space="preserve">, para cada número de procesos e hilos se realizaron </w:t>
      </w:r>
      <w:r w:rsidR="00133808">
        <w:t xml:space="preserve">10 </w:t>
      </w:r>
      <w:r w:rsidR="00C0408D">
        <w:t xml:space="preserve">medidas y se calculó el promedio por el simple hecho de los resultados pueden variar </w:t>
      </w:r>
      <w:r w:rsidR="00133808">
        <w:t xml:space="preserve">a grandes rangos por tratarse de operaciones que se hacen con gran rapidez y </w:t>
      </w:r>
      <w:r w:rsidR="00282ECD">
        <w:t xml:space="preserve">que </w:t>
      </w:r>
      <w:r w:rsidR="00133808">
        <w:t xml:space="preserve">son medidas en microsegundos, además influyen ciertos factores más como </w:t>
      </w:r>
      <w:r w:rsidR="00C0408D">
        <w:t>el estado del sistema operativo</w:t>
      </w:r>
      <w:r w:rsidR="00133808">
        <w:t xml:space="preserve"> o las políticas del planificado</w:t>
      </w:r>
      <w:r w:rsidR="00282ECD">
        <w:t>r</w:t>
      </w:r>
      <w:r w:rsidR="00133808">
        <w:t xml:space="preserve">. A pesar de que existen mediciones de una misma cantidad de hilos o procesos con un amplio rango de diferencias, el promedio 10 medidas refleja la diferencia que hay entre ejecutar el programa con hilos o con procesos. </w:t>
      </w:r>
    </w:p>
    <w:p w:rsidR="00133808" w:rsidRDefault="00133808" w:rsidP="00C0408D">
      <w:pPr>
        <w:jc w:val="both"/>
      </w:pPr>
      <w:r>
        <w:t xml:space="preserve">Como los hilos comparten memoria y son creados por un proceso padre, tienden a durar mucho menos que los procesos, esto se debe a que los procesos tienen autonomía de ejecución y su proceso padre debe esperar a que los demás terminen de ejecutarse, en los hilos no, en los hilos el proceso principal del programa va creando los hilos, estos luego se unen al proceso principal y finaliza el programa. Los hilos a su vez, al igual que los procesos, aumentan su tiempo de ejecución conforme se aumente N, claro está, que al ejecutar el programa con N hilos el tiempo va a ser menor que con el mismo N procesos. </w:t>
      </w:r>
    </w:p>
    <w:p w:rsidR="00C0408D" w:rsidRDefault="00C0408D" w:rsidP="00C0408D">
      <w:pPr>
        <w:jc w:val="both"/>
      </w:pPr>
      <w:r>
        <w:t>También se puede observar que mientras mayor cantidad de procesos e hilos, mayor diferencia va a haber en su tiempo de ejecución individual y total.</w:t>
      </w:r>
      <w:r w:rsidR="00133808">
        <w:t xml:space="preserve"> </w:t>
      </w:r>
      <w:r w:rsidR="00282ECD">
        <w:t>Además,</w:t>
      </w:r>
      <w:r w:rsidR="00133808">
        <w:t xml:space="preserve"> mientras más números tengan que ser procesados, por tratarse de unidades de tiempo medidas en microsegundos, la diferencia va a ser más notoria.  </w:t>
      </w:r>
    </w:p>
    <w:sectPr w:rsidR="00C040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723"/>
    <w:multiLevelType w:val="hybridMultilevel"/>
    <w:tmpl w:val="4904ABD2"/>
    <w:lvl w:ilvl="0" w:tplc="69160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F3150"/>
    <w:multiLevelType w:val="hybridMultilevel"/>
    <w:tmpl w:val="0DA613F4"/>
    <w:lvl w:ilvl="0" w:tplc="90A460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AB3155"/>
    <w:multiLevelType w:val="hybridMultilevel"/>
    <w:tmpl w:val="93C456AC"/>
    <w:lvl w:ilvl="0" w:tplc="90A46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832E2"/>
    <w:multiLevelType w:val="hybridMultilevel"/>
    <w:tmpl w:val="906CF6E8"/>
    <w:lvl w:ilvl="0" w:tplc="90A46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8D"/>
    <w:rsid w:val="00090790"/>
    <w:rsid w:val="00133808"/>
    <w:rsid w:val="00282ECD"/>
    <w:rsid w:val="005571EF"/>
    <w:rsid w:val="00C0408D"/>
    <w:rsid w:val="00D2085E"/>
    <w:rsid w:val="00E152B9"/>
    <w:rsid w:val="00E8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07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0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esarAugusto\Downloads\hilosyproces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V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187027018558573E-2"/>
          <c:y val="4.4284996438642199E-2"/>
          <c:w val="0.88121639188532264"/>
          <c:h val="0.87832189540449468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Hoja1!$B$11:$K$11</c:f>
              <c:numCache>
                <c:formatCode>General</c:formatCode>
                <c:ptCount val="10"/>
                <c:pt idx="0">
                  <c:v>267.44444444444446</c:v>
                </c:pt>
                <c:pt idx="1">
                  <c:v>441.55555555555554</c:v>
                </c:pt>
                <c:pt idx="2">
                  <c:v>580.66666666666663</c:v>
                </c:pt>
                <c:pt idx="3">
                  <c:v>600.55555555555554</c:v>
                </c:pt>
                <c:pt idx="4">
                  <c:v>779</c:v>
                </c:pt>
                <c:pt idx="5">
                  <c:v>870.22222222222217</c:v>
                </c:pt>
                <c:pt idx="6">
                  <c:v>946.44444444444446</c:v>
                </c:pt>
                <c:pt idx="7">
                  <c:v>1056.1111111111111</c:v>
                </c:pt>
                <c:pt idx="8">
                  <c:v>1258.5555555555557</c:v>
                </c:pt>
                <c:pt idx="9">
                  <c:v>1244.4444444444443</c:v>
                </c:pt>
              </c:numCache>
            </c:numRef>
          </c:val>
          <c:smooth val="0"/>
        </c:ser>
        <c:ser>
          <c:idx val="1"/>
          <c:order val="1"/>
          <c:marker>
            <c:symbol val="none"/>
          </c:marker>
          <c:val>
            <c:numRef>
              <c:f>Hoja1!$B$24:$K$24</c:f>
              <c:numCache>
                <c:formatCode>General</c:formatCode>
                <c:ptCount val="10"/>
                <c:pt idx="0">
                  <c:v>1501.5555555555557</c:v>
                </c:pt>
                <c:pt idx="1">
                  <c:v>1511.8888888888889</c:v>
                </c:pt>
                <c:pt idx="2">
                  <c:v>1646.7777777777778</c:v>
                </c:pt>
                <c:pt idx="3">
                  <c:v>2276.2222222222222</c:v>
                </c:pt>
                <c:pt idx="4">
                  <c:v>2355.6666666666665</c:v>
                </c:pt>
                <c:pt idx="5">
                  <c:v>3426.3333333333335</c:v>
                </c:pt>
                <c:pt idx="6">
                  <c:v>3966.1111111111113</c:v>
                </c:pt>
                <c:pt idx="7">
                  <c:v>4556.8888888888887</c:v>
                </c:pt>
                <c:pt idx="8">
                  <c:v>5221</c:v>
                </c:pt>
                <c:pt idx="9">
                  <c:v>5440.77777777777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6100736"/>
        <c:axId val="246102272"/>
      </c:lineChart>
      <c:catAx>
        <c:axId val="246100736"/>
        <c:scaling>
          <c:orientation val="minMax"/>
        </c:scaling>
        <c:delete val="0"/>
        <c:axPos val="b"/>
        <c:majorTickMark val="out"/>
        <c:minorTickMark val="none"/>
        <c:tickLblPos val="nextTo"/>
        <c:crossAx val="246102272"/>
        <c:crosses val="autoZero"/>
        <c:auto val="1"/>
        <c:lblAlgn val="ctr"/>
        <c:lblOffset val="100"/>
        <c:noMultiLvlLbl val="0"/>
      </c:catAx>
      <c:valAx>
        <c:axId val="246102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100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7DF2-0CDF-44E0-A568-2CF6D42E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Augusto Bonadio Martínez</dc:creator>
  <cp:lastModifiedBy>Cesar Augusto Bonadio Martínez</cp:lastModifiedBy>
  <cp:revision>4</cp:revision>
  <dcterms:created xsi:type="dcterms:W3CDTF">2017-11-14T06:23:00Z</dcterms:created>
  <dcterms:modified xsi:type="dcterms:W3CDTF">2017-11-15T09:33:00Z</dcterms:modified>
</cp:coreProperties>
</file>